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2/2011 vom 15. Dezember 2011</w:t>
      </w:r>
    </w:p>
    <w:p>
      <w:r>
        <w:t>Bundesverwaltungsgericht, 2011-12-15, FR</w:t>
      </w:r>
    </w:p>
    <w:p>
      <w:r>
        <w:rPr>
          <w:b/>
        </w:rPr>
        <w:t xml:space="preserve">Quelle: </w:t>
      </w:r>
      <w:r>
        <w:t>https://mcp.opencaselaw.ch/entscheid/bvger_E-6602_2011</w:t>
      </w:r>
    </w:p>
    <w:p>
      <w:r>
        <w:t>FR: TAF E-6602/2011 du 15 décembre 2011</w:t>
      </w:r>
    </w:p>
    <w:p>
      <w:r>
        <w:t>IT: TAF E-6602/2011 del 15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02/2011 Arrêt du 15 décembre 2011 Composition François Badoud, juge unique, avec l'approbation de Claudia Cotting-Schalch, juge ; Chrystel Tornare Villanueva, greffière. Parties A._______, né le (...), Erythrée, représenté par le Service d'Aide Juridique aux Exilé-e-s (SAJE), en la personne de (...) recourant, contre Office fédéral des migrations (ODM), Quellenweg 6, 3003 Berne, autorité inférieure. Objet Asile (non-entrée en matière) et renvoi (Dublin) ; décision de l'ODM du 30 novembre 2011 / N (...). Vu la première demande d'asile déposée en Suisse, le 15 avril 2009, par A._______, la décision du 15 octobre 2009, par laquelle l'ODM, se fondant sur l'art. 34 al. 2 let. d de la loi du 26 juin 1998 sur l'asile (LAsi, RS 142.31), n'est pas entré en matière sur cette demande, a prononcé le transfert de l'intéressé de Suisse vers Malte et ordonné l'exécution de cette mesure, le transfert, le 4 décembre 2009, de l'intéressé vers Malte, la seconde demande d'asile déposée en Suisse par A._______ en date du 1er novembre 2011, la décision du 30 novembre 2011, par laquelle l'ODM, se fondant à nouveau sur l'art. 34 al. 2 let. d LAsi, n'est pas entré en matière sur cette seconde demande d'asile, a prononcé le transfert de l'intéressé vers Malte et ordonné l'exécution de cette mesure, le recours interjeté, le 6 décembre 2011, contre cette décision et les demandes d'octroi de l'effet suspensif et d'assistance judiciaire partielle dont il est assorti, la réception du dossier de première instance par le Tribunal administratif fédéral (le Tribunal), le 8 déc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rrêt du Tribunal administratif fédéral [ATAF] 2010/45 consid. 5 ; voir aussi ATAF D-2076/2010 du 16 août 2011 consid. 2.5), qu'en l'espèce, les investigations entreprises par l'ODM ont révélé, après consultation de l'unité centrale du système européen "Eurodac", que le recourant avait déposé une demande d'asile à Malte, le 13 novembre 2008, qu'il ressort également du dossier que les autorités maltaises ont accordé au recourant un statut de protection subsidiaire et lui ont, à ce titre, délivré un permis de séjour pour étrangers, que, selon la jurisprudence, le règlement Dublin II est applicable aux personnes au bénéfice d'une protection subsidiaire (cf. arrêt du Tribunal administratif fédéral [ATAF] E-3511/2011 du 11 juillet 2011 et réf. cit.), que, le 22 novembre 2011, l'ODM a présenté aux autorités maltaises compétentes une requête aux fins de reprise en charge fondée sur l'art. 16 par. 1 point c du règlement Dublin II, que, le 28 novembre 2011, les autorités maltaises ont expressément accepté le transfert du recourant vers leur pays, que, par conséquent, et au vu du dossier, Malte doit être considérée comme l'Etat membre responsable conformément à l'art. 16 par. 1 point e du règlement Dublin II, que le recourant a fait valoir qu'à titre dérogatoire la Suisse devait examiner la demande d'asile qu'il lui a présentée, le 1er novembre 2011, en application de la clause de souveraineté prévue à l'art. 3 par. 2 1ère phrase du règlement Dublin II, en raison des conditions de vie précaires qu'il avait connues à Malte et d'un risque de détention dans des conditions inhumaines et dégradantes, que Malt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le transfert du recourant à Malte n'est pas contraire au principe de non-refoulement ancré à l'art. 33 Conv. réfugiés ou découlant de l'art. 3 CEDH ou encore de l'art. 3 Conv. torture, puisqu'il y a obtenu une protection internationale subsidiaire, que la directive no 2003/9/CE du Conseil du 27 janvier 2003 relative à des normes minimales pour l'accueil des demandeurs d'asile dans les Etats membres (JO L 31/18 du 6.2.2003, ci-après : directive "Accueil") ne lui était plus applicable au moment de son départ de Malte, puisqu'il n'était plus autorisé à demeurer sur le territoire maltais en qualité de demandeur d'asile, mais en raison de son statut de personne au bénéfice d'une protection subsidiaire (cf. le champ d'application de cette directive telle que définie à son art. 3), que, toutefois, Malte était liée à son égard par la directive "Qualification" qu'elle a dû transposer dans son droit interne, que le septième chapitre de cette directive intitulé "Contenu de la protection internationale" prévoit pour les bénéficiaires du statut conféré par la protection subsidiaire des garanties notamment en matière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l'espèce, l'intéressé n'a pas allégué, ni a fortiori établi, qu'il existerait une pratique avérée des autorités maltaises de violation des normes européennes minimales relatives au contenu du statut conféré par la protection subsidiaire, que c'est dès lors en vain que le recourant fait référence à des passages du rapport de l'OSAR (Organisation suisse d'aide aux réfugiés) (Seraina Nufer, Malta : Aufnahmebedingungen für Personen aus dem Asylbereich, Berne, novembre 2011) dénonçant la précarité dans laquelle sont parfois amenés à vivre les requérants d'asile à Malte, qu'en effet, il n'apporte aucun indice sérieux que, dans son cas concret, les autorités maltaises ne respecteraient pas leurs obligations d'assistance à son endroit (cf. ATAF 2010/45 consid. 7.4 et 7.5), qu'en outre, l'intéressé, qui a résidé à Malte durant près de deux ans, n'a pas non plus allégué, ni a fortiori établi, qu'il aurait accompli des démarches appropriées en vue d'avoir accès, à Malte, aux prestations essentielles de l'assistance sociale et que cet accès lui aurait été refusé indûment nonobstant de telles démarches (les prestations essentielles de l'assistance sociale, servies au niveau et selon les conditions d'accès applicables aux ressortissants maltais, étant garanties par l'art. 28 par. 2 de la directive "Qualification"), qu'il a simplement déclaré qu'après être retourné à Malte, il avait tout d'abord été hébergé dans une tente près de B._______, puis avait habité à C._______, où il partageait un logement avec des amis (cf. p-v d'audition du 15 novembre 2011 p. 5), qu'en définitive, le recourant n'a pas fourni un faisceau d'indices objectifs, concrets, sérieux et convergents, permettant de rendre vraisemblable que ses conditions d'existence à Malte atteindraient, en cas de transfert, un tel degré de pénibilité, de gravité et de précarité qu'elles seraient constitutives d'un traitement contraire à l'art. 3 CEDH, que, dans ces conditions, vu qu'il n'a pas renversé la présomption de sécurité attachée au respect par Malt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ss, spéc. p. 14), que, si contre toute attente, le recourant devait, à son retour à Malte, être contraint de mener une existence non conforme à la dignité humaine, il lui appartiendrait de faire valoir ses droits directement auprès des autorités maltaises, que le recourant a encore fait valoir que son transfert vers Malte l'exposerait à un risque de détention dans des conditions inhumaines et dégradantes, qu'en l'occurrence, il existe certes une pratique systématique des autorités maltaises visant le placement des requérants d'asile dans des centres de détention fermés pour une durée maximale de douze mois, voire de 18 mois s'agissant de requérants d'asile déboutés, exception faite pour les personnes appartenant à certaines catégories de groupes considérés comme vulnérables (cf. Direction générale Politiques internes de l'Union, Département thématique C, Droits des citoyens et affaires constitutionnelles, Conditions des ressortissants de pays tiers retenus dans des centres [camps de détention, centres ouverts, ainsi que des zones de transit], avec une attention particulière portée aux services et moyens en faveur des personnes aux besoins spécifiques au sein des 25 Etats membres de l'Union Européenne, Rapport de visite à Malte, réf. : IP/C/LIBE/IC/2006-181, p. 124ss ; Organisation suisse d'aide aux réfugiés, Malta : Aktuelle Situation für Verletzliche, 6 septembre 2010, p. 2), que le recourant n'a toutefois pas démontré que les autorités maltaises agiraient de la sorte envers les personnes au bénéfice d'une protection subsidiaire après leur reprise en charge, que, cela dit, s'agissant des déclarations selon lesquelles il n'aurait pas été autorisé à faire venir sa famille à Malte, indépendamment de la question de la pertinence de ce motif, force est de constater que l'intéressé n'a pas démontré qu'il aurait entrepris des démarches allant dans ce sens et que celles-ci seraient demeurées infructueuses, qu'au demeurant, si le recourant devait estimer que Malte violerait ses obligations à son encontre, en lui refusant le regroupement familial avec sa femme et son enfant, ou de toute autre manière porterait atteinte à ses droits fondamentaux, il lui appartiendrait d'agir vis-à-vis des autorités maltaises, et le cas échéant, auprès de la Cour européenne des droits de l'homme, qu'enfin, la présence en Suisse d'un frère du recourant n'est pas déterminante dans la mesure où, selon l'art. 2 point i du règlement Dublin II, la notion de "membre de la famille" se limite au seul conjoint et aux enfants mineurs d'un demandeur d'asile, qu'au vu de ce qui précède, le transfert du recourant à Malt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en effet, l'intéressé n'a pas démontré qu'en ce qui le concernait son retour à Malte serait de nature à le mettre en danger, qu'il n'appartient pas à un groupe de personnes vulnérables, qu'en outre, au vu de son récit, il n'est pas possible de conclure qu'il se trouvera dans un dénuement total mettant son existence en péril,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Malt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à Malt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